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3F945" w14:textId="49EB7313" w:rsidR="00095922" w:rsidRDefault="00090C81" w:rsidP="00090C81">
      <w:pPr>
        <w:jc w:val="center"/>
        <w:rPr>
          <w:b/>
          <w:bCs/>
        </w:rPr>
      </w:pPr>
      <w:r>
        <w:rPr>
          <w:b/>
          <w:bCs/>
        </w:rPr>
        <w:t>Carga</w:t>
      </w:r>
      <w:r w:rsidRPr="00090C81">
        <w:rPr>
          <w:b/>
          <w:bCs/>
        </w:rPr>
        <w:t xml:space="preserve"> Incidencia</w:t>
      </w:r>
    </w:p>
    <w:p w14:paraId="7D1AE06D" w14:textId="5741E306" w:rsidR="00090C81" w:rsidRPr="00090C81" w:rsidRDefault="00090C81" w:rsidP="00090C81">
      <w:pPr>
        <w:rPr>
          <w:b/>
          <w:bCs/>
        </w:rPr>
      </w:pPr>
      <w:r w:rsidRPr="00090C81">
        <w:rPr>
          <w:b/>
          <w:bCs/>
        </w:rPr>
        <w:t>Contenido</w:t>
      </w:r>
    </w:p>
    <w:p w14:paraId="7FA0BA03" w14:textId="78D5C98C" w:rsidR="00090C81" w:rsidRDefault="00090C81" w:rsidP="00090C81">
      <w:pPr>
        <w:pStyle w:val="Prrafodelista"/>
        <w:numPr>
          <w:ilvl w:val="0"/>
          <w:numId w:val="1"/>
        </w:numPr>
      </w:pPr>
      <w:proofErr w:type="spellStart"/>
      <w:r>
        <w:t>Cuit</w:t>
      </w:r>
      <w:proofErr w:type="spellEnd"/>
      <w:r>
        <w:t xml:space="preserve">/producto/acuerdo – Nombre de la empresa. </w:t>
      </w:r>
    </w:p>
    <w:p w14:paraId="7334D14D" w14:textId="56FEE47E" w:rsidR="00646742" w:rsidRDefault="009A1BD5" w:rsidP="00D67F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eastAsia="Times New Roman" w:hAnsi="Arial" w:cs="Arial"/>
          <w:sz w:val="20"/>
          <w:szCs w:val="20"/>
          <w:lang w:eastAsia="es-AR"/>
        </w:rPr>
        <w:t>FORD</w:t>
      </w:r>
    </w:p>
    <w:p w14:paraId="7958A9DA" w14:textId="2205CEC2" w:rsidR="00646742" w:rsidRPr="00D17FAE" w:rsidRDefault="00885280" w:rsidP="00D67F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Style w:val="ui-provider"/>
        </w:rPr>
        <w:t>30678519681</w:t>
      </w:r>
      <w:r>
        <w:rPr>
          <w:rStyle w:val="ui-provider"/>
        </w:rPr>
        <w:t>/001-04</w:t>
      </w:r>
    </w:p>
    <w:p w14:paraId="58DCC8BA" w14:textId="12273F17" w:rsidR="00995D5F" w:rsidRDefault="00090C81" w:rsidP="00995D5F">
      <w:pPr>
        <w:pStyle w:val="Prrafodelista"/>
        <w:numPr>
          <w:ilvl w:val="0"/>
          <w:numId w:val="1"/>
        </w:numPr>
      </w:pPr>
      <w:r>
        <w:t xml:space="preserve">Descripción del problema. </w:t>
      </w:r>
    </w:p>
    <w:p w14:paraId="744D57CF" w14:textId="73D31713" w:rsidR="002D6693" w:rsidRDefault="001F6CD5" w:rsidP="00C276FF">
      <w:pPr>
        <w:spacing w:after="0" w:line="240" w:lineRule="auto"/>
      </w:pPr>
      <w:r>
        <w:t xml:space="preserve">La empresa informa que en la </w:t>
      </w:r>
      <w:r w:rsidR="002D6693">
        <w:t xml:space="preserve">rendición </w:t>
      </w:r>
      <w:r w:rsidR="00885280">
        <w:t xml:space="preserve">LA9 </w:t>
      </w:r>
      <w:r w:rsidR="00E342F9">
        <w:t xml:space="preserve">(rendición de stock de CVU) no se le </w:t>
      </w:r>
      <w:r w:rsidR="001B2AA2">
        <w:t>está</w:t>
      </w:r>
      <w:r w:rsidR="00E342F9">
        <w:t xml:space="preserve"> generando </w:t>
      </w:r>
      <w:r w:rsidR="00CC1740">
        <w:t>diariamente, solo algunas veces, y debería tener una rendición por cada publicación de deuda que realizan que lo hacen diariamente.</w:t>
      </w:r>
    </w:p>
    <w:p w14:paraId="39C970A8" w14:textId="798166B0" w:rsidR="00D17FAE" w:rsidRDefault="001F6CD5" w:rsidP="00C276FF">
      <w:pPr>
        <w:spacing w:after="0" w:line="240" w:lineRule="auto"/>
      </w:pPr>
      <w:r>
        <w:t xml:space="preserve"> </w:t>
      </w:r>
    </w:p>
    <w:p w14:paraId="03904154" w14:textId="77777777" w:rsidR="001F6CD5" w:rsidRDefault="001F6CD5" w:rsidP="00C276FF">
      <w:pPr>
        <w:spacing w:after="0" w:line="240" w:lineRule="auto"/>
      </w:pPr>
    </w:p>
    <w:p w14:paraId="6FA192E7" w14:textId="1F0EDBAD" w:rsidR="003A5ABC" w:rsidRDefault="00090C81" w:rsidP="0060147C">
      <w:pPr>
        <w:pStyle w:val="Prrafodelista"/>
        <w:numPr>
          <w:ilvl w:val="0"/>
          <w:numId w:val="1"/>
        </w:numPr>
      </w:pPr>
      <w:r>
        <w:t xml:space="preserve">¿Qué es lo que se requiere? </w:t>
      </w:r>
      <w:r w:rsidR="003A5ABC">
        <w:t xml:space="preserve">Especificar lo que se espera recibir </w:t>
      </w:r>
    </w:p>
    <w:p w14:paraId="36DE0967" w14:textId="2E3E0E3E" w:rsidR="00AB0E1F" w:rsidRDefault="00BB12D3" w:rsidP="00C276FF">
      <w:pPr>
        <w:spacing w:after="0" w:line="240" w:lineRule="auto"/>
        <w:textAlignment w:val="baseline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Entender motivo por el cual </w:t>
      </w:r>
      <w:r w:rsidR="009E5BF8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no se le están generando las rendiciones. Verificamos que en cada publicación el cliente esta informando la marca “S” en la posición correcta 451</w:t>
      </w:r>
    </w:p>
    <w:p w14:paraId="70B9D18B" w14:textId="77777777" w:rsidR="00BE3BA6" w:rsidRPr="00C276FF" w:rsidRDefault="00BE3BA6" w:rsidP="00C276FF">
      <w:pPr>
        <w:spacing w:after="0" w:line="240" w:lineRule="auto"/>
        <w:textAlignment w:val="baseline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2B8C2965" w14:textId="5E0EEC77" w:rsidR="00090C81" w:rsidRDefault="00090C81" w:rsidP="00090C81">
      <w:pPr>
        <w:pStyle w:val="Prrafodelista"/>
        <w:numPr>
          <w:ilvl w:val="0"/>
          <w:numId w:val="1"/>
        </w:numPr>
      </w:pPr>
      <w:r>
        <w:t>Datos adicionales/Información extra.</w:t>
      </w:r>
    </w:p>
    <w:p w14:paraId="6A580EF0" w14:textId="6FF60473" w:rsidR="00395F9A" w:rsidRDefault="009E5BF8" w:rsidP="008236FF">
      <w:r>
        <w:t>Adjunto imagen de</w:t>
      </w:r>
      <w:r w:rsidR="00087AF4">
        <w:t xml:space="preserve"> DO indicando los días que el cliente reclama la rendición LA9</w:t>
      </w:r>
    </w:p>
    <w:p w14:paraId="4C15B5F9" w14:textId="49497398" w:rsidR="00087AF4" w:rsidRPr="001B2AA2" w:rsidRDefault="004624A2" w:rsidP="008236FF">
      <w:pPr>
        <w:rPr>
          <w:highlight w:val="yellow"/>
        </w:rPr>
      </w:pPr>
      <w:r w:rsidRPr="001B2AA2">
        <w:rPr>
          <w:highlight w:val="yellow"/>
        </w:rPr>
        <w:t xml:space="preserve">Faltan las rendiciones de los días: </w:t>
      </w:r>
    </w:p>
    <w:p w14:paraId="21E47672" w14:textId="09478764" w:rsidR="004624A2" w:rsidRPr="001B2AA2" w:rsidRDefault="00AB4C73" w:rsidP="004624A2">
      <w:pPr>
        <w:pStyle w:val="Prrafodelista"/>
        <w:numPr>
          <w:ilvl w:val="0"/>
          <w:numId w:val="7"/>
        </w:numPr>
        <w:rPr>
          <w:highlight w:val="yellow"/>
        </w:rPr>
      </w:pPr>
      <w:r w:rsidRPr="001B2AA2">
        <w:rPr>
          <w:highlight w:val="yellow"/>
        </w:rPr>
        <w:t>06-02</w:t>
      </w:r>
    </w:p>
    <w:p w14:paraId="1821AC6C" w14:textId="545B88DB" w:rsidR="00AB4C73" w:rsidRPr="001B2AA2" w:rsidRDefault="00AB4C73" w:rsidP="004624A2">
      <w:pPr>
        <w:pStyle w:val="Prrafodelista"/>
        <w:numPr>
          <w:ilvl w:val="0"/>
          <w:numId w:val="7"/>
        </w:numPr>
        <w:rPr>
          <w:highlight w:val="yellow"/>
        </w:rPr>
      </w:pPr>
      <w:r w:rsidRPr="001B2AA2">
        <w:rPr>
          <w:highlight w:val="yellow"/>
        </w:rPr>
        <w:t>08-02</w:t>
      </w:r>
    </w:p>
    <w:p w14:paraId="569E20E2" w14:textId="779AE901" w:rsidR="00AB4C73" w:rsidRPr="001B2AA2" w:rsidRDefault="00AB4C73" w:rsidP="004624A2">
      <w:pPr>
        <w:pStyle w:val="Prrafodelista"/>
        <w:numPr>
          <w:ilvl w:val="0"/>
          <w:numId w:val="7"/>
        </w:numPr>
        <w:rPr>
          <w:highlight w:val="yellow"/>
        </w:rPr>
      </w:pPr>
      <w:r w:rsidRPr="001B2AA2">
        <w:rPr>
          <w:highlight w:val="yellow"/>
        </w:rPr>
        <w:t>11-02</w:t>
      </w:r>
    </w:p>
    <w:p w14:paraId="0CE9D4EF" w14:textId="68065313" w:rsidR="00AB4C73" w:rsidRPr="001B2AA2" w:rsidRDefault="001B2AA2" w:rsidP="004624A2">
      <w:pPr>
        <w:pStyle w:val="Prrafodelista"/>
        <w:numPr>
          <w:ilvl w:val="0"/>
          <w:numId w:val="7"/>
        </w:numPr>
        <w:rPr>
          <w:highlight w:val="yellow"/>
        </w:rPr>
      </w:pPr>
      <w:r w:rsidRPr="001B2AA2">
        <w:rPr>
          <w:highlight w:val="yellow"/>
        </w:rPr>
        <w:t>14-02</w:t>
      </w:r>
    </w:p>
    <w:p w14:paraId="3803F1E9" w14:textId="708422C2" w:rsidR="00DD3ED7" w:rsidRDefault="00DD3ED7" w:rsidP="008236FF">
      <w:r>
        <w:rPr>
          <w:noProof/>
        </w:rPr>
        <w:drawing>
          <wp:inline distT="0" distB="0" distL="0" distR="0" wp14:anchorId="1452C371" wp14:editId="29E5B02C">
            <wp:extent cx="6614058" cy="2568271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8245" cy="258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64F7" w14:textId="79CC0E33" w:rsidR="00463383" w:rsidRDefault="00463383" w:rsidP="008236FF"/>
    <w:p w14:paraId="2449BCC1" w14:textId="2DE5926B" w:rsidR="00463383" w:rsidRDefault="00463383" w:rsidP="008236FF">
      <w:r>
        <w:rPr>
          <w:noProof/>
        </w:rPr>
        <w:drawing>
          <wp:inline distT="0" distB="0" distL="0" distR="0" wp14:anchorId="5B2EE66A" wp14:editId="3B046059">
            <wp:extent cx="2480807" cy="149123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557" cy="149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383" w:rsidSect="00F47679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8B41" w14:textId="77777777" w:rsidR="00CA04B0" w:rsidRDefault="00CA04B0" w:rsidP="003A5ABC">
      <w:pPr>
        <w:spacing w:after="0" w:line="240" w:lineRule="auto"/>
      </w:pPr>
      <w:r>
        <w:separator/>
      </w:r>
    </w:p>
  </w:endnote>
  <w:endnote w:type="continuationSeparator" w:id="0">
    <w:p w14:paraId="5833DB3A" w14:textId="77777777" w:rsidR="00CA04B0" w:rsidRDefault="00CA04B0" w:rsidP="003A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CCA2" w14:textId="77777777" w:rsidR="00CA04B0" w:rsidRDefault="00CA04B0" w:rsidP="003A5ABC">
      <w:pPr>
        <w:spacing w:after="0" w:line="240" w:lineRule="auto"/>
      </w:pPr>
      <w:r>
        <w:separator/>
      </w:r>
    </w:p>
  </w:footnote>
  <w:footnote w:type="continuationSeparator" w:id="0">
    <w:p w14:paraId="0680D9EA" w14:textId="77777777" w:rsidR="00CA04B0" w:rsidRDefault="00CA04B0" w:rsidP="003A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385A" w14:textId="742C928D" w:rsidR="003A5ABC" w:rsidRDefault="003A5AB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FF28A6" wp14:editId="7FB4500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d1524eec90aa4c319158162f" descr="{&quot;HashCode&quot;:-66546356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DF8755" w14:textId="34318345" w:rsidR="003A5ABC" w:rsidRPr="003A5ABC" w:rsidRDefault="003A5ABC" w:rsidP="003A5AB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3A5AB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FF28A6" id="_x0000_t202" coordsize="21600,21600" o:spt="202" path="m,l,21600r21600,l21600,xe">
              <v:stroke joinstyle="miter"/>
              <v:path gradientshapeok="t" o:connecttype="rect"/>
            </v:shapetype>
            <v:shape id="MSIPCMd1524eec90aa4c319158162f" o:spid="_x0000_s1026" type="#_x0000_t202" alt="{&quot;HashCode&quot;:-66546356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ZAFw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" o:allowincell="f" filled="f" stroked="f" strokeweight=".5pt">
              <v:textbox inset="20pt,0,,0">
                <w:txbxContent>
                  <w:p w14:paraId="22DF8755" w14:textId="34318345" w:rsidR="003A5ABC" w:rsidRPr="003A5ABC" w:rsidRDefault="003A5ABC" w:rsidP="003A5AB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proofErr w:type="spellStart"/>
                    <w:r w:rsidRPr="003A5ABC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60F"/>
    <w:multiLevelType w:val="hybridMultilevel"/>
    <w:tmpl w:val="EFEA9A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47134"/>
    <w:multiLevelType w:val="hybridMultilevel"/>
    <w:tmpl w:val="6D4C6D2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6E311A"/>
    <w:multiLevelType w:val="hybridMultilevel"/>
    <w:tmpl w:val="EB388B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E75DE"/>
    <w:multiLevelType w:val="hybridMultilevel"/>
    <w:tmpl w:val="E2B82F4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16C6F"/>
    <w:multiLevelType w:val="hybridMultilevel"/>
    <w:tmpl w:val="E0D4D33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87404"/>
    <w:multiLevelType w:val="hybridMultilevel"/>
    <w:tmpl w:val="91ACE69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672C6"/>
    <w:multiLevelType w:val="hybridMultilevel"/>
    <w:tmpl w:val="D99CC66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98195">
    <w:abstractNumId w:val="4"/>
  </w:num>
  <w:num w:numId="2" w16cid:durableId="706299844">
    <w:abstractNumId w:val="3"/>
  </w:num>
  <w:num w:numId="3" w16cid:durableId="949430719">
    <w:abstractNumId w:val="6"/>
  </w:num>
  <w:num w:numId="4" w16cid:durableId="369498738">
    <w:abstractNumId w:val="5"/>
  </w:num>
  <w:num w:numId="5" w16cid:durableId="114182448">
    <w:abstractNumId w:val="1"/>
  </w:num>
  <w:num w:numId="6" w16cid:durableId="332295563">
    <w:abstractNumId w:val="2"/>
  </w:num>
  <w:num w:numId="7" w16cid:durableId="1439984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81"/>
    <w:rsid w:val="000004EF"/>
    <w:rsid w:val="00001631"/>
    <w:rsid w:val="00013502"/>
    <w:rsid w:val="00016816"/>
    <w:rsid w:val="0001734D"/>
    <w:rsid w:val="00020754"/>
    <w:rsid w:val="00021BD2"/>
    <w:rsid w:val="0002289D"/>
    <w:rsid w:val="000278E6"/>
    <w:rsid w:val="000346E0"/>
    <w:rsid w:val="00035F7E"/>
    <w:rsid w:val="0004177D"/>
    <w:rsid w:val="0004340B"/>
    <w:rsid w:val="00044364"/>
    <w:rsid w:val="0004479E"/>
    <w:rsid w:val="00044AE1"/>
    <w:rsid w:val="000532B0"/>
    <w:rsid w:val="00053F44"/>
    <w:rsid w:val="0005558B"/>
    <w:rsid w:val="00066C98"/>
    <w:rsid w:val="00074E97"/>
    <w:rsid w:val="0007662C"/>
    <w:rsid w:val="000814EE"/>
    <w:rsid w:val="00082070"/>
    <w:rsid w:val="00082E7C"/>
    <w:rsid w:val="00087AF4"/>
    <w:rsid w:val="00090C81"/>
    <w:rsid w:val="000938DB"/>
    <w:rsid w:val="00095922"/>
    <w:rsid w:val="000959F2"/>
    <w:rsid w:val="000B0930"/>
    <w:rsid w:val="000B0C35"/>
    <w:rsid w:val="000B3529"/>
    <w:rsid w:val="000B62E1"/>
    <w:rsid w:val="000B7590"/>
    <w:rsid w:val="000C0162"/>
    <w:rsid w:val="000C278D"/>
    <w:rsid w:val="000C5A8B"/>
    <w:rsid w:val="000C60FE"/>
    <w:rsid w:val="000D3EA4"/>
    <w:rsid w:val="000D4705"/>
    <w:rsid w:val="000D5519"/>
    <w:rsid w:val="000D5B7B"/>
    <w:rsid w:val="000D62B7"/>
    <w:rsid w:val="000D70A7"/>
    <w:rsid w:val="000E5247"/>
    <w:rsid w:val="000F1DAF"/>
    <w:rsid w:val="000F7521"/>
    <w:rsid w:val="00101FE4"/>
    <w:rsid w:val="00102D26"/>
    <w:rsid w:val="001060CE"/>
    <w:rsid w:val="00112306"/>
    <w:rsid w:val="00122ACB"/>
    <w:rsid w:val="00122C6F"/>
    <w:rsid w:val="00125E12"/>
    <w:rsid w:val="001268AB"/>
    <w:rsid w:val="00126D04"/>
    <w:rsid w:val="001315E7"/>
    <w:rsid w:val="0013334C"/>
    <w:rsid w:val="00136DB6"/>
    <w:rsid w:val="00142161"/>
    <w:rsid w:val="00146990"/>
    <w:rsid w:val="00147114"/>
    <w:rsid w:val="001525B6"/>
    <w:rsid w:val="00152F99"/>
    <w:rsid w:val="00153256"/>
    <w:rsid w:val="001544D4"/>
    <w:rsid w:val="00155715"/>
    <w:rsid w:val="00156DFF"/>
    <w:rsid w:val="00161715"/>
    <w:rsid w:val="00163B42"/>
    <w:rsid w:val="0016505B"/>
    <w:rsid w:val="00166450"/>
    <w:rsid w:val="0016688B"/>
    <w:rsid w:val="0017568D"/>
    <w:rsid w:val="00176CE1"/>
    <w:rsid w:val="001808A4"/>
    <w:rsid w:val="00180D72"/>
    <w:rsid w:val="001833CA"/>
    <w:rsid w:val="0018616D"/>
    <w:rsid w:val="00186E8B"/>
    <w:rsid w:val="00190425"/>
    <w:rsid w:val="00190A93"/>
    <w:rsid w:val="00191F77"/>
    <w:rsid w:val="00192AFA"/>
    <w:rsid w:val="00193AAD"/>
    <w:rsid w:val="00194B47"/>
    <w:rsid w:val="001A03C4"/>
    <w:rsid w:val="001A4589"/>
    <w:rsid w:val="001A5492"/>
    <w:rsid w:val="001A59D8"/>
    <w:rsid w:val="001A6303"/>
    <w:rsid w:val="001A6B39"/>
    <w:rsid w:val="001A7FCE"/>
    <w:rsid w:val="001B2AA2"/>
    <w:rsid w:val="001B51CE"/>
    <w:rsid w:val="001B5F57"/>
    <w:rsid w:val="001C044D"/>
    <w:rsid w:val="001C1176"/>
    <w:rsid w:val="001C1930"/>
    <w:rsid w:val="001C3200"/>
    <w:rsid w:val="001D5DF5"/>
    <w:rsid w:val="001E0A9B"/>
    <w:rsid w:val="001E33ED"/>
    <w:rsid w:val="001E360C"/>
    <w:rsid w:val="001E57F6"/>
    <w:rsid w:val="001E5E71"/>
    <w:rsid w:val="001F11D2"/>
    <w:rsid w:val="001F3246"/>
    <w:rsid w:val="001F6CD5"/>
    <w:rsid w:val="0020432D"/>
    <w:rsid w:val="00212A58"/>
    <w:rsid w:val="00212FF8"/>
    <w:rsid w:val="00215C9C"/>
    <w:rsid w:val="00220596"/>
    <w:rsid w:val="00220925"/>
    <w:rsid w:val="00237EC4"/>
    <w:rsid w:val="0024208E"/>
    <w:rsid w:val="00243094"/>
    <w:rsid w:val="00244551"/>
    <w:rsid w:val="0024456F"/>
    <w:rsid w:val="002455E4"/>
    <w:rsid w:val="00246B5D"/>
    <w:rsid w:val="00247CF1"/>
    <w:rsid w:val="002514B7"/>
    <w:rsid w:val="00252A06"/>
    <w:rsid w:val="00256632"/>
    <w:rsid w:val="00260286"/>
    <w:rsid w:val="00260E5E"/>
    <w:rsid w:val="002663EB"/>
    <w:rsid w:val="002719AA"/>
    <w:rsid w:val="00272A36"/>
    <w:rsid w:val="00275DDC"/>
    <w:rsid w:val="002769D0"/>
    <w:rsid w:val="00277451"/>
    <w:rsid w:val="00282951"/>
    <w:rsid w:val="002855BC"/>
    <w:rsid w:val="00286BF6"/>
    <w:rsid w:val="00290ADA"/>
    <w:rsid w:val="002932A9"/>
    <w:rsid w:val="002946C6"/>
    <w:rsid w:val="00297EC9"/>
    <w:rsid w:val="002A0FAB"/>
    <w:rsid w:val="002A4C2B"/>
    <w:rsid w:val="002A6450"/>
    <w:rsid w:val="002A6480"/>
    <w:rsid w:val="002A7B0F"/>
    <w:rsid w:val="002B66A6"/>
    <w:rsid w:val="002C105F"/>
    <w:rsid w:val="002C491B"/>
    <w:rsid w:val="002D18E3"/>
    <w:rsid w:val="002D536D"/>
    <w:rsid w:val="002D6693"/>
    <w:rsid w:val="002E08DB"/>
    <w:rsid w:val="002E5707"/>
    <w:rsid w:val="002F005C"/>
    <w:rsid w:val="002F1CC4"/>
    <w:rsid w:val="002F3799"/>
    <w:rsid w:val="002F4ACA"/>
    <w:rsid w:val="002F689C"/>
    <w:rsid w:val="00304C7A"/>
    <w:rsid w:val="0030668C"/>
    <w:rsid w:val="00313680"/>
    <w:rsid w:val="003143B8"/>
    <w:rsid w:val="00317C34"/>
    <w:rsid w:val="003202D0"/>
    <w:rsid w:val="0032227A"/>
    <w:rsid w:val="003248E9"/>
    <w:rsid w:val="003255FC"/>
    <w:rsid w:val="00325FB7"/>
    <w:rsid w:val="00326163"/>
    <w:rsid w:val="003269CF"/>
    <w:rsid w:val="00332E91"/>
    <w:rsid w:val="00334953"/>
    <w:rsid w:val="00334CD5"/>
    <w:rsid w:val="0034033E"/>
    <w:rsid w:val="003430EC"/>
    <w:rsid w:val="0034505C"/>
    <w:rsid w:val="00346AD3"/>
    <w:rsid w:val="00347815"/>
    <w:rsid w:val="00351199"/>
    <w:rsid w:val="0035152A"/>
    <w:rsid w:val="00352EC5"/>
    <w:rsid w:val="00355136"/>
    <w:rsid w:val="003566CA"/>
    <w:rsid w:val="00356999"/>
    <w:rsid w:val="00360DA1"/>
    <w:rsid w:val="00363F6B"/>
    <w:rsid w:val="0036595A"/>
    <w:rsid w:val="003661EF"/>
    <w:rsid w:val="00376060"/>
    <w:rsid w:val="00381250"/>
    <w:rsid w:val="00384292"/>
    <w:rsid w:val="003864D6"/>
    <w:rsid w:val="00390092"/>
    <w:rsid w:val="00390E8E"/>
    <w:rsid w:val="00391C52"/>
    <w:rsid w:val="0039397A"/>
    <w:rsid w:val="003941B2"/>
    <w:rsid w:val="00395F9A"/>
    <w:rsid w:val="00397F05"/>
    <w:rsid w:val="003A0B76"/>
    <w:rsid w:val="003A1E07"/>
    <w:rsid w:val="003A35CE"/>
    <w:rsid w:val="003A58CE"/>
    <w:rsid w:val="003A5ABC"/>
    <w:rsid w:val="003B09F1"/>
    <w:rsid w:val="003B6EDC"/>
    <w:rsid w:val="003B7B58"/>
    <w:rsid w:val="003B7FB9"/>
    <w:rsid w:val="003C367E"/>
    <w:rsid w:val="003C38B9"/>
    <w:rsid w:val="003C798C"/>
    <w:rsid w:val="003D0555"/>
    <w:rsid w:val="003D671E"/>
    <w:rsid w:val="003D69D8"/>
    <w:rsid w:val="003E2432"/>
    <w:rsid w:val="003E27DE"/>
    <w:rsid w:val="003E2C39"/>
    <w:rsid w:val="003E44C2"/>
    <w:rsid w:val="003E585F"/>
    <w:rsid w:val="003E625C"/>
    <w:rsid w:val="003F7A2A"/>
    <w:rsid w:val="003F7DFD"/>
    <w:rsid w:val="0040384C"/>
    <w:rsid w:val="00404CD4"/>
    <w:rsid w:val="004055A9"/>
    <w:rsid w:val="004062E8"/>
    <w:rsid w:val="00411AB1"/>
    <w:rsid w:val="00412B74"/>
    <w:rsid w:val="00416FD4"/>
    <w:rsid w:val="004208CF"/>
    <w:rsid w:val="00433F40"/>
    <w:rsid w:val="00436D6B"/>
    <w:rsid w:val="00442A7C"/>
    <w:rsid w:val="00443252"/>
    <w:rsid w:val="00453912"/>
    <w:rsid w:val="004554E6"/>
    <w:rsid w:val="00456F1E"/>
    <w:rsid w:val="00457D19"/>
    <w:rsid w:val="00461948"/>
    <w:rsid w:val="004624A2"/>
    <w:rsid w:val="00463179"/>
    <w:rsid w:val="00463383"/>
    <w:rsid w:val="00464FF6"/>
    <w:rsid w:val="00470B83"/>
    <w:rsid w:val="00470B90"/>
    <w:rsid w:val="00470BA9"/>
    <w:rsid w:val="00470EFA"/>
    <w:rsid w:val="0047130B"/>
    <w:rsid w:val="00473562"/>
    <w:rsid w:val="0048135F"/>
    <w:rsid w:val="00482553"/>
    <w:rsid w:val="00485C6D"/>
    <w:rsid w:val="00487F01"/>
    <w:rsid w:val="00493B0D"/>
    <w:rsid w:val="00495ADE"/>
    <w:rsid w:val="004A42FC"/>
    <w:rsid w:val="004A567F"/>
    <w:rsid w:val="004B0766"/>
    <w:rsid w:val="004B0D8B"/>
    <w:rsid w:val="004B1F02"/>
    <w:rsid w:val="004B3838"/>
    <w:rsid w:val="004B69EF"/>
    <w:rsid w:val="004B74E3"/>
    <w:rsid w:val="004C0105"/>
    <w:rsid w:val="004C203A"/>
    <w:rsid w:val="004C24CA"/>
    <w:rsid w:val="004C632B"/>
    <w:rsid w:val="004C6A35"/>
    <w:rsid w:val="004C6CE8"/>
    <w:rsid w:val="004D07A1"/>
    <w:rsid w:val="004D319D"/>
    <w:rsid w:val="004D4AC6"/>
    <w:rsid w:val="004E0076"/>
    <w:rsid w:val="004E2221"/>
    <w:rsid w:val="004E4D67"/>
    <w:rsid w:val="004E5942"/>
    <w:rsid w:val="004E5D47"/>
    <w:rsid w:val="004E6BA1"/>
    <w:rsid w:val="004E7565"/>
    <w:rsid w:val="004F414C"/>
    <w:rsid w:val="00500EA2"/>
    <w:rsid w:val="00501B88"/>
    <w:rsid w:val="005076BA"/>
    <w:rsid w:val="00507FD5"/>
    <w:rsid w:val="005112E0"/>
    <w:rsid w:val="00516F00"/>
    <w:rsid w:val="00520E9C"/>
    <w:rsid w:val="0052296E"/>
    <w:rsid w:val="00530A01"/>
    <w:rsid w:val="00531543"/>
    <w:rsid w:val="00535F62"/>
    <w:rsid w:val="00537423"/>
    <w:rsid w:val="00537FCE"/>
    <w:rsid w:val="00546C18"/>
    <w:rsid w:val="00550E93"/>
    <w:rsid w:val="005513FE"/>
    <w:rsid w:val="00553E07"/>
    <w:rsid w:val="00556E66"/>
    <w:rsid w:val="0056367B"/>
    <w:rsid w:val="00563CAC"/>
    <w:rsid w:val="00566B42"/>
    <w:rsid w:val="0057015B"/>
    <w:rsid w:val="00570645"/>
    <w:rsid w:val="005726FE"/>
    <w:rsid w:val="005729C9"/>
    <w:rsid w:val="00573A1E"/>
    <w:rsid w:val="00580B6A"/>
    <w:rsid w:val="00580C0A"/>
    <w:rsid w:val="005833A3"/>
    <w:rsid w:val="00585846"/>
    <w:rsid w:val="00592A4C"/>
    <w:rsid w:val="00593D1E"/>
    <w:rsid w:val="005940C3"/>
    <w:rsid w:val="00595C41"/>
    <w:rsid w:val="00597ADD"/>
    <w:rsid w:val="005A0939"/>
    <w:rsid w:val="005A32F0"/>
    <w:rsid w:val="005A3A55"/>
    <w:rsid w:val="005A43C4"/>
    <w:rsid w:val="005B6F22"/>
    <w:rsid w:val="005B7AD2"/>
    <w:rsid w:val="005C1D76"/>
    <w:rsid w:val="005C6EAF"/>
    <w:rsid w:val="005D0C16"/>
    <w:rsid w:val="005D298B"/>
    <w:rsid w:val="005D36EB"/>
    <w:rsid w:val="005D57AA"/>
    <w:rsid w:val="005D634A"/>
    <w:rsid w:val="005D6FB7"/>
    <w:rsid w:val="005D73B0"/>
    <w:rsid w:val="005F6ED1"/>
    <w:rsid w:val="0060147C"/>
    <w:rsid w:val="0060202E"/>
    <w:rsid w:val="006057C9"/>
    <w:rsid w:val="00614FF1"/>
    <w:rsid w:val="00615511"/>
    <w:rsid w:val="0062061E"/>
    <w:rsid w:val="006215ED"/>
    <w:rsid w:val="00641497"/>
    <w:rsid w:val="0064309B"/>
    <w:rsid w:val="00644035"/>
    <w:rsid w:val="00644091"/>
    <w:rsid w:val="00644F92"/>
    <w:rsid w:val="00646742"/>
    <w:rsid w:val="00653DFD"/>
    <w:rsid w:val="00657D35"/>
    <w:rsid w:val="00660925"/>
    <w:rsid w:val="00662F33"/>
    <w:rsid w:val="00663449"/>
    <w:rsid w:val="00665578"/>
    <w:rsid w:val="0066765E"/>
    <w:rsid w:val="00670574"/>
    <w:rsid w:val="00671CAE"/>
    <w:rsid w:val="006721ED"/>
    <w:rsid w:val="006734F8"/>
    <w:rsid w:val="0067578B"/>
    <w:rsid w:val="00676CD8"/>
    <w:rsid w:val="006820D2"/>
    <w:rsid w:val="00690291"/>
    <w:rsid w:val="00695DF7"/>
    <w:rsid w:val="006A0EDB"/>
    <w:rsid w:val="006A16B3"/>
    <w:rsid w:val="006A31B8"/>
    <w:rsid w:val="006A34B2"/>
    <w:rsid w:val="006A3581"/>
    <w:rsid w:val="006A58BB"/>
    <w:rsid w:val="006A59EC"/>
    <w:rsid w:val="006B136F"/>
    <w:rsid w:val="006B491E"/>
    <w:rsid w:val="006B550F"/>
    <w:rsid w:val="006C11BD"/>
    <w:rsid w:val="006D05A4"/>
    <w:rsid w:val="006D05B4"/>
    <w:rsid w:val="006D2752"/>
    <w:rsid w:val="006D41EC"/>
    <w:rsid w:val="006D6319"/>
    <w:rsid w:val="006E1ED3"/>
    <w:rsid w:val="006E2804"/>
    <w:rsid w:val="006E2A83"/>
    <w:rsid w:val="006E4C72"/>
    <w:rsid w:val="006E5B4C"/>
    <w:rsid w:val="006E718F"/>
    <w:rsid w:val="006F147D"/>
    <w:rsid w:val="006F267F"/>
    <w:rsid w:val="006F28C6"/>
    <w:rsid w:val="006F77E5"/>
    <w:rsid w:val="00701054"/>
    <w:rsid w:val="00701B14"/>
    <w:rsid w:val="00702675"/>
    <w:rsid w:val="00703A56"/>
    <w:rsid w:val="007113FD"/>
    <w:rsid w:val="0071423B"/>
    <w:rsid w:val="00720807"/>
    <w:rsid w:val="007238D9"/>
    <w:rsid w:val="00723E03"/>
    <w:rsid w:val="007240A0"/>
    <w:rsid w:val="0073020F"/>
    <w:rsid w:val="00735451"/>
    <w:rsid w:val="007369F0"/>
    <w:rsid w:val="00737E5F"/>
    <w:rsid w:val="0074102E"/>
    <w:rsid w:val="0074299F"/>
    <w:rsid w:val="00742E4D"/>
    <w:rsid w:val="007458B6"/>
    <w:rsid w:val="007467C8"/>
    <w:rsid w:val="007517BA"/>
    <w:rsid w:val="00751FB2"/>
    <w:rsid w:val="007551CA"/>
    <w:rsid w:val="007579EE"/>
    <w:rsid w:val="00760202"/>
    <w:rsid w:val="0076237D"/>
    <w:rsid w:val="007709FD"/>
    <w:rsid w:val="00773BF1"/>
    <w:rsid w:val="00775460"/>
    <w:rsid w:val="00775741"/>
    <w:rsid w:val="00775D91"/>
    <w:rsid w:val="0078142D"/>
    <w:rsid w:val="00784CA2"/>
    <w:rsid w:val="00790B24"/>
    <w:rsid w:val="00792032"/>
    <w:rsid w:val="007962EC"/>
    <w:rsid w:val="007A2DAD"/>
    <w:rsid w:val="007A3D07"/>
    <w:rsid w:val="007A59DA"/>
    <w:rsid w:val="007C21E5"/>
    <w:rsid w:val="007C37D6"/>
    <w:rsid w:val="007C389C"/>
    <w:rsid w:val="007C3A2B"/>
    <w:rsid w:val="007C4B00"/>
    <w:rsid w:val="007D0BC6"/>
    <w:rsid w:val="007D5BB7"/>
    <w:rsid w:val="007D6336"/>
    <w:rsid w:val="007E0078"/>
    <w:rsid w:val="007E1621"/>
    <w:rsid w:val="007E331C"/>
    <w:rsid w:val="007E400D"/>
    <w:rsid w:val="007E57E0"/>
    <w:rsid w:val="007E6250"/>
    <w:rsid w:val="007E6A2A"/>
    <w:rsid w:val="007F0301"/>
    <w:rsid w:val="007F1F8C"/>
    <w:rsid w:val="007F40FB"/>
    <w:rsid w:val="007F504F"/>
    <w:rsid w:val="007F7231"/>
    <w:rsid w:val="008025A5"/>
    <w:rsid w:val="00804D90"/>
    <w:rsid w:val="00806559"/>
    <w:rsid w:val="00806C92"/>
    <w:rsid w:val="008112C3"/>
    <w:rsid w:val="0081213C"/>
    <w:rsid w:val="00813C98"/>
    <w:rsid w:val="00817724"/>
    <w:rsid w:val="00821218"/>
    <w:rsid w:val="008236FF"/>
    <w:rsid w:val="00823903"/>
    <w:rsid w:val="00824296"/>
    <w:rsid w:val="00825910"/>
    <w:rsid w:val="008265F7"/>
    <w:rsid w:val="008316C7"/>
    <w:rsid w:val="00831D37"/>
    <w:rsid w:val="008325EA"/>
    <w:rsid w:val="008349C3"/>
    <w:rsid w:val="0084186E"/>
    <w:rsid w:val="00843F61"/>
    <w:rsid w:val="00847DFF"/>
    <w:rsid w:val="008511F8"/>
    <w:rsid w:val="00861298"/>
    <w:rsid w:val="008612D1"/>
    <w:rsid w:val="00862DFF"/>
    <w:rsid w:val="00862EB6"/>
    <w:rsid w:val="0086684E"/>
    <w:rsid w:val="00877854"/>
    <w:rsid w:val="00882C69"/>
    <w:rsid w:val="0088390C"/>
    <w:rsid w:val="00885280"/>
    <w:rsid w:val="00886045"/>
    <w:rsid w:val="00891905"/>
    <w:rsid w:val="00894936"/>
    <w:rsid w:val="00897880"/>
    <w:rsid w:val="008A694A"/>
    <w:rsid w:val="008B0367"/>
    <w:rsid w:val="008B2C82"/>
    <w:rsid w:val="008B36A8"/>
    <w:rsid w:val="008B3C04"/>
    <w:rsid w:val="008B5554"/>
    <w:rsid w:val="008B6564"/>
    <w:rsid w:val="008C234F"/>
    <w:rsid w:val="008C5513"/>
    <w:rsid w:val="008C5837"/>
    <w:rsid w:val="008C792F"/>
    <w:rsid w:val="008D4864"/>
    <w:rsid w:val="008D4994"/>
    <w:rsid w:val="008E4AFA"/>
    <w:rsid w:val="008E4C2A"/>
    <w:rsid w:val="008E58E6"/>
    <w:rsid w:val="008E7324"/>
    <w:rsid w:val="008F162E"/>
    <w:rsid w:val="008F26E4"/>
    <w:rsid w:val="008F4428"/>
    <w:rsid w:val="008F5BCB"/>
    <w:rsid w:val="0090051A"/>
    <w:rsid w:val="00902291"/>
    <w:rsid w:val="0090316D"/>
    <w:rsid w:val="00903C16"/>
    <w:rsid w:val="0090438B"/>
    <w:rsid w:val="009108F4"/>
    <w:rsid w:val="00911EBC"/>
    <w:rsid w:val="00912876"/>
    <w:rsid w:val="00913183"/>
    <w:rsid w:val="00913664"/>
    <w:rsid w:val="00922501"/>
    <w:rsid w:val="00924BC9"/>
    <w:rsid w:val="0093168A"/>
    <w:rsid w:val="00936C8C"/>
    <w:rsid w:val="00943358"/>
    <w:rsid w:val="00950716"/>
    <w:rsid w:val="00953967"/>
    <w:rsid w:val="009572A5"/>
    <w:rsid w:val="00957E16"/>
    <w:rsid w:val="00960261"/>
    <w:rsid w:val="0096301B"/>
    <w:rsid w:val="00964ED0"/>
    <w:rsid w:val="00967F64"/>
    <w:rsid w:val="00971B50"/>
    <w:rsid w:val="00985EAD"/>
    <w:rsid w:val="0098618E"/>
    <w:rsid w:val="00987E05"/>
    <w:rsid w:val="009924D7"/>
    <w:rsid w:val="00992F1D"/>
    <w:rsid w:val="00993FEB"/>
    <w:rsid w:val="00994D65"/>
    <w:rsid w:val="00995BC6"/>
    <w:rsid w:val="00995D5F"/>
    <w:rsid w:val="00996608"/>
    <w:rsid w:val="00996EFC"/>
    <w:rsid w:val="009A1B87"/>
    <w:rsid w:val="009A1BD5"/>
    <w:rsid w:val="009A1EEF"/>
    <w:rsid w:val="009A5BD3"/>
    <w:rsid w:val="009C3FE4"/>
    <w:rsid w:val="009D0CC4"/>
    <w:rsid w:val="009D14C5"/>
    <w:rsid w:val="009D37E6"/>
    <w:rsid w:val="009D6E51"/>
    <w:rsid w:val="009E179A"/>
    <w:rsid w:val="009E1E2E"/>
    <w:rsid w:val="009E2CFC"/>
    <w:rsid w:val="009E38B3"/>
    <w:rsid w:val="009E58D9"/>
    <w:rsid w:val="009E5BF8"/>
    <w:rsid w:val="009F1571"/>
    <w:rsid w:val="009F24FD"/>
    <w:rsid w:val="009F4C88"/>
    <w:rsid w:val="00A00CAE"/>
    <w:rsid w:val="00A03980"/>
    <w:rsid w:val="00A03B78"/>
    <w:rsid w:val="00A04EE5"/>
    <w:rsid w:val="00A05B65"/>
    <w:rsid w:val="00A10B47"/>
    <w:rsid w:val="00A10D0A"/>
    <w:rsid w:val="00A12B78"/>
    <w:rsid w:val="00A17C78"/>
    <w:rsid w:val="00A2025C"/>
    <w:rsid w:val="00A2370B"/>
    <w:rsid w:val="00A24D76"/>
    <w:rsid w:val="00A250BD"/>
    <w:rsid w:val="00A27F31"/>
    <w:rsid w:val="00A34C80"/>
    <w:rsid w:val="00A355BF"/>
    <w:rsid w:val="00A35E46"/>
    <w:rsid w:val="00A4296F"/>
    <w:rsid w:val="00A46969"/>
    <w:rsid w:val="00A475D0"/>
    <w:rsid w:val="00A50845"/>
    <w:rsid w:val="00A66997"/>
    <w:rsid w:val="00A67AEE"/>
    <w:rsid w:val="00A67FA9"/>
    <w:rsid w:val="00A70542"/>
    <w:rsid w:val="00A71A22"/>
    <w:rsid w:val="00A747FA"/>
    <w:rsid w:val="00A75161"/>
    <w:rsid w:val="00A77487"/>
    <w:rsid w:val="00A80A42"/>
    <w:rsid w:val="00A83A2C"/>
    <w:rsid w:val="00A84E58"/>
    <w:rsid w:val="00A859A6"/>
    <w:rsid w:val="00A8720E"/>
    <w:rsid w:val="00A93E35"/>
    <w:rsid w:val="00AA05E9"/>
    <w:rsid w:val="00AA22CE"/>
    <w:rsid w:val="00AB033B"/>
    <w:rsid w:val="00AB0E1F"/>
    <w:rsid w:val="00AB297A"/>
    <w:rsid w:val="00AB42B5"/>
    <w:rsid w:val="00AB4C73"/>
    <w:rsid w:val="00AB5F9B"/>
    <w:rsid w:val="00AC0075"/>
    <w:rsid w:val="00AC26B4"/>
    <w:rsid w:val="00AC56DE"/>
    <w:rsid w:val="00AD0333"/>
    <w:rsid w:val="00AD4334"/>
    <w:rsid w:val="00AD5100"/>
    <w:rsid w:val="00AD6B7B"/>
    <w:rsid w:val="00AE7D2F"/>
    <w:rsid w:val="00AE7E65"/>
    <w:rsid w:val="00AF4CEA"/>
    <w:rsid w:val="00AF601A"/>
    <w:rsid w:val="00B03C81"/>
    <w:rsid w:val="00B03D45"/>
    <w:rsid w:val="00B0583A"/>
    <w:rsid w:val="00B067FB"/>
    <w:rsid w:val="00B07545"/>
    <w:rsid w:val="00B11CD9"/>
    <w:rsid w:val="00B145B1"/>
    <w:rsid w:val="00B155E5"/>
    <w:rsid w:val="00B200B5"/>
    <w:rsid w:val="00B223A2"/>
    <w:rsid w:val="00B247E6"/>
    <w:rsid w:val="00B24F75"/>
    <w:rsid w:val="00B25350"/>
    <w:rsid w:val="00B27C02"/>
    <w:rsid w:val="00B30DB4"/>
    <w:rsid w:val="00B32F2D"/>
    <w:rsid w:val="00B33BB7"/>
    <w:rsid w:val="00B34306"/>
    <w:rsid w:val="00B37147"/>
    <w:rsid w:val="00B37FD0"/>
    <w:rsid w:val="00B4133F"/>
    <w:rsid w:val="00B42437"/>
    <w:rsid w:val="00B433A6"/>
    <w:rsid w:val="00B447EF"/>
    <w:rsid w:val="00B463E0"/>
    <w:rsid w:val="00B47C27"/>
    <w:rsid w:val="00B50DEB"/>
    <w:rsid w:val="00B53AEB"/>
    <w:rsid w:val="00B659AA"/>
    <w:rsid w:val="00B70C2F"/>
    <w:rsid w:val="00B7570C"/>
    <w:rsid w:val="00B75A01"/>
    <w:rsid w:val="00B77EFA"/>
    <w:rsid w:val="00B809BB"/>
    <w:rsid w:val="00B80E36"/>
    <w:rsid w:val="00B818E3"/>
    <w:rsid w:val="00B8264F"/>
    <w:rsid w:val="00B83AF7"/>
    <w:rsid w:val="00B872E2"/>
    <w:rsid w:val="00B92D41"/>
    <w:rsid w:val="00B945CE"/>
    <w:rsid w:val="00B967E1"/>
    <w:rsid w:val="00BA149F"/>
    <w:rsid w:val="00BA59B6"/>
    <w:rsid w:val="00BA66B2"/>
    <w:rsid w:val="00BB07F9"/>
    <w:rsid w:val="00BB12D3"/>
    <w:rsid w:val="00BB3DFC"/>
    <w:rsid w:val="00BB71F4"/>
    <w:rsid w:val="00BC1B92"/>
    <w:rsid w:val="00BC1F6B"/>
    <w:rsid w:val="00BC2FCA"/>
    <w:rsid w:val="00BD300E"/>
    <w:rsid w:val="00BD4B5E"/>
    <w:rsid w:val="00BD50B1"/>
    <w:rsid w:val="00BD5520"/>
    <w:rsid w:val="00BE057F"/>
    <w:rsid w:val="00BE2666"/>
    <w:rsid w:val="00BE32AE"/>
    <w:rsid w:val="00BE3BA6"/>
    <w:rsid w:val="00BE54D2"/>
    <w:rsid w:val="00BE5A71"/>
    <w:rsid w:val="00BE755A"/>
    <w:rsid w:val="00BF215F"/>
    <w:rsid w:val="00BF72E6"/>
    <w:rsid w:val="00C03C65"/>
    <w:rsid w:val="00C07AE4"/>
    <w:rsid w:val="00C11405"/>
    <w:rsid w:val="00C154B4"/>
    <w:rsid w:val="00C164D2"/>
    <w:rsid w:val="00C16E55"/>
    <w:rsid w:val="00C26D33"/>
    <w:rsid w:val="00C276FF"/>
    <w:rsid w:val="00C30727"/>
    <w:rsid w:val="00C33369"/>
    <w:rsid w:val="00C35386"/>
    <w:rsid w:val="00C4036D"/>
    <w:rsid w:val="00C428C6"/>
    <w:rsid w:val="00C5032E"/>
    <w:rsid w:val="00C5207A"/>
    <w:rsid w:val="00C569E5"/>
    <w:rsid w:val="00C602D1"/>
    <w:rsid w:val="00C814CC"/>
    <w:rsid w:val="00C9144F"/>
    <w:rsid w:val="00C9195C"/>
    <w:rsid w:val="00C92B79"/>
    <w:rsid w:val="00C93578"/>
    <w:rsid w:val="00C93D87"/>
    <w:rsid w:val="00C94F62"/>
    <w:rsid w:val="00C9546F"/>
    <w:rsid w:val="00CA04B0"/>
    <w:rsid w:val="00CA1DD5"/>
    <w:rsid w:val="00CA22B5"/>
    <w:rsid w:val="00CA2595"/>
    <w:rsid w:val="00CA59F2"/>
    <w:rsid w:val="00CA760D"/>
    <w:rsid w:val="00CA7B10"/>
    <w:rsid w:val="00CB0094"/>
    <w:rsid w:val="00CB1FE7"/>
    <w:rsid w:val="00CB7BFA"/>
    <w:rsid w:val="00CC0182"/>
    <w:rsid w:val="00CC1740"/>
    <w:rsid w:val="00CC3646"/>
    <w:rsid w:val="00CC3DB8"/>
    <w:rsid w:val="00CC4B31"/>
    <w:rsid w:val="00CC4B8A"/>
    <w:rsid w:val="00CD3EBF"/>
    <w:rsid w:val="00CD605C"/>
    <w:rsid w:val="00CD7F9C"/>
    <w:rsid w:val="00CE1E44"/>
    <w:rsid w:val="00CE4B79"/>
    <w:rsid w:val="00CE55FD"/>
    <w:rsid w:val="00CE72D4"/>
    <w:rsid w:val="00CF158E"/>
    <w:rsid w:val="00CF513B"/>
    <w:rsid w:val="00D00C55"/>
    <w:rsid w:val="00D021E1"/>
    <w:rsid w:val="00D067CC"/>
    <w:rsid w:val="00D06B28"/>
    <w:rsid w:val="00D114C3"/>
    <w:rsid w:val="00D1193D"/>
    <w:rsid w:val="00D13DD3"/>
    <w:rsid w:val="00D16966"/>
    <w:rsid w:val="00D17FAE"/>
    <w:rsid w:val="00D20150"/>
    <w:rsid w:val="00D23467"/>
    <w:rsid w:val="00D2517D"/>
    <w:rsid w:val="00D3242D"/>
    <w:rsid w:val="00D37496"/>
    <w:rsid w:val="00D400AA"/>
    <w:rsid w:val="00D417BC"/>
    <w:rsid w:val="00D51FB7"/>
    <w:rsid w:val="00D537DC"/>
    <w:rsid w:val="00D54630"/>
    <w:rsid w:val="00D56B8E"/>
    <w:rsid w:val="00D5709B"/>
    <w:rsid w:val="00D62647"/>
    <w:rsid w:val="00D6502C"/>
    <w:rsid w:val="00D66AA3"/>
    <w:rsid w:val="00D677D8"/>
    <w:rsid w:val="00D67A82"/>
    <w:rsid w:val="00D67FFC"/>
    <w:rsid w:val="00D70EC1"/>
    <w:rsid w:val="00D76C92"/>
    <w:rsid w:val="00D76E9B"/>
    <w:rsid w:val="00D80F5A"/>
    <w:rsid w:val="00D81850"/>
    <w:rsid w:val="00D82370"/>
    <w:rsid w:val="00D84DE8"/>
    <w:rsid w:val="00D8518A"/>
    <w:rsid w:val="00D85A31"/>
    <w:rsid w:val="00D873AC"/>
    <w:rsid w:val="00D8787E"/>
    <w:rsid w:val="00D92A01"/>
    <w:rsid w:val="00D93BFB"/>
    <w:rsid w:val="00D9546E"/>
    <w:rsid w:val="00D962EF"/>
    <w:rsid w:val="00DA51BB"/>
    <w:rsid w:val="00DA77BC"/>
    <w:rsid w:val="00DC2A15"/>
    <w:rsid w:val="00DC2D23"/>
    <w:rsid w:val="00DD3ED7"/>
    <w:rsid w:val="00DD3F50"/>
    <w:rsid w:val="00DD5727"/>
    <w:rsid w:val="00DD70F7"/>
    <w:rsid w:val="00DE0C2B"/>
    <w:rsid w:val="00DE6FB8"/>
    <w:rsid w:val="00DF158C"/>
    <w:rsid w:val="00E0115D"/>
    <w:rsid w:val="00E024FC"/>
    <w:rsid w:val="00E047DA"/>
    <w:rsid w:val="00E05D7F"/>
    <w:rsid w:val="00E064BE"/>
    <w:rsid w:val="00E1269B"/>
    <w:rsid w:val="00E15E4F"/>
    <w:rsid w:val="00E243AE"/>
    <w:rsid w:val="00E2731B"/>
    <w:rsid w:val="00E342F9"/>
    <w:rsid w:val="00E35166"/>
    <w:rsid w:val="00E360AE"/>
    <w:rsid w:val="00E51B1B"/>
    <w:rsid w:val="00E5642F"/>
    <w:rsid w:val="00E67142"/>
    <w:rsid w:val="00E707A7"/>
    <w:rsid w:val="00E81C72"/>
    <w:rsid w:val="00E85218"/>
    <w:rsid w:val="00E9245D"/>
    <w:rsid w:val="00EA0181"/>
    <w:rsid w:val="00EA54A5"/>
    <w:rsid w:val="00EB2BE8"/>
    <w:rsid w:val="00EB4635"/>
    <w:rsid w:val="00EB4700"/>
    <w:rsid w:val="00EB6BDE"/>
    <w:rsid w:val="00EC1E3F"/>
    <w:rsid w:val="00EC2C75"/>
    <w:rsid w:val="00EC455E"/>
    <w:rsid w:val="00EC5F8C"/>
    <w:rsid w:val="00EC64B9"/>
    <w:rsid w:val="00EC724E"/>
    <w:rsid w:val="00ED2DB3"/>
    <w:rsid w:val="00ED3458"/>
    <w:rsid w:val="00ED3939"/>
    <w:rsid w:val="00ED6CA7"/>
    <w:rsid w:val="00EE4399"/>
    <w:rsid w:val="00EE44D7"/>
    <w:rsid w:val="00EE61B4"/>
    <w:rsid w:val="00EE64BC"/>
    <w:rsid w:val="00EE6AA8"/>
    <w:rsid w:val="00EE7939"/>
    <w:rsid w:val="00EF36A0"/>
    <w:rsid w:val="00F024B2"/>
    <w:rsid w:val="00F06074"/>
    <w:rsid w:val="00F108BE"/>
    <w:rsid w:val="00F123FD"/>
    <w:rsid w:val="00F131FD"/>
    <w:rsid w:val="00F1361A"/>
    <w:rsid w:val="00F142D3"/>
    <w:rsid w:val="00F152B8"/>
    <w:rsid w:val="00F17CB1"/>
    <w:rsid w:val="00F20F54"/>
    <w:rsid w:val="00F24C37"/>
    <w:rsid w:val="00F33008"/>
    <w:rsid w:val="00F340FD"/>
    <w:rsid w:val="00F34764"/>
    <w:rsid w:val="00F40221"/>
    <w:rsid w:val="00F442EF"/>
    <w:rsid w:val="00F47679"/>
    <w:rsid w:val="00F50E74"/>
    <w:rsid w:val="00F517C9"/>
    <w:rsid w:val="00F569BF"/>
    <w:rsid w:val="00F5769B"/>
    <w:rsid w:val="00F6206D"/>
    <w:rsid w:val="00F621DB"/>
    <w:rsid w:val="00F65EA1"/>
    <w:rsid w:val="00F66D66"/>
    <w:rsid w:val="00F670CB"/>
    <w:rsid w:val="00F71C2D"/>
    <w:rsid w:val="00F73E98"/>
    <w:rsid w:val="00F80650"/>
    <w:rsid w:val="00F81C25"/>
    <w:rsid w:val="00F848BB"/>
    <w:rsid w:val="00F87256"/>
    <w:rsid w:val="00F91159"/>
    <w:rsid w:val="00F912D5"/>
    <w:rsid w:val="00F9205C"/>
    <w:rsid w:val="00F951AB"/>
    <w:rsid w:val="00F9521A"/>
    <w:rsid w:val="00F9715E"/>
    <w:rsid w:val="00F97813"/>
    <w:rsid w:val="00FA1BE4"/>
    <w:rsid w:val="00FA1E4F"/>
    <w:rsid w:val="00FA2EC2"/>
    <w:rsid w:val="00FA62EB"/>
    <w:rsid w:val="00FA73BF"/>
    <w:rsid w:val="00FB072F"/>
    <w:rsid w:val="00FB27A6"/>
    <w:rsid w:val="00FB3C9A"/>
    <w:rsid w:val="00FB415C"/>
    <w:rsid w:val="00FB7163"/>
    <w:rsid w:val="00FC338A"/>
    <w:rsid w:val="00FC7C60"/>
    <w:rsid w:val="00FD0CBB"/>
    <w:rsid w:val="00FD1C15"/>
    <w:rsid w:val="00FD1F46"/>
    <w:rsid w:val="00FD266B"/>
    <w:rsid w:val="00FD41F9"/>
    <w:rsid w:val="00FD5103"/>
    <w:rsid w:val="00FE288C"/>
    <w:rsid w:val="00FE606C"/>
    <w:rsid w:val="00FE7F30"/>
    <w:rsid w:val="00FF33F0"/>
    <w:rsid w:val="00FF3DDF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34B7C525"/>
  <w15:chartTrackingRefBased/>
  <w15:docId w15:val="{72F5A6D8-CAAC-4517-8479-C2FF413F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3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7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517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0C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5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ABC"/>
  </w:style>
  <w:style w:type="paragraph" w:styleId="Piedepgina">
    <w:name w:val="footer"/>
    <w:basedOn w:val="Normal"/>
    <w:link w:val="PiedepginaCar"/>
    <w:uiPriority w:val="99"/>
    <w:unhideWhenUsed/>
    <w:rsid w:val="003A5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ABC"/>
  </w:style>
  <w:style w:type="character" w:customStyle="1" w:styleId="Ttulo3Car">
    <w:name w:val="Título 3 Car"/>
    <w:basedOn w:val="Fuentedeprrafopredeter"/>
    <w:link w:val="Ttulo3"/>
    <w:uiPriority w:val="9"/>
    <w:rsid w:val="007517BA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ipervnculo">
    <w:name w:val="Hyperlink"/>
    <w:basedOn w:val="Fuentedeprrafopredeter"/>
    <w:uiPriority w:val="99"/>
    <w:unhideWhenUsed/>
    <w:rsid w:val="00136D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DB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5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uiPriority w:val="1"/>
    <w:qFormat/>
    <w:rsid w:val="00CA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basedOn w:val="Normal"/>
    <w:rsid w:val="0044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6A3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xmsonormal">
    <w:name w:val="x_x_msonormal"/>
    <w:basedOn w:val="Normal"/>
    <w:rsid w:val="00AA22CE"/>
    <w:pPr>
      <w:spacing w:after="0" w:line="240" w:lineRule="auto"/>
    </w:pPr>
    <w:rPr>
      <w:rFonts w:ascii="Calibri" w:hAnsi="Calibri" w:cs="Calibri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7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B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ui-provider">
    <w:name w:val="ui-provider"/>
    <w:basedOn w:val="Fuentedeprrafopredeter"/>
    <w:rsid w:val="0088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2799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8391-985B-4C9B-8260-D6B01D68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ca, Gabriel</dc:creator>
  <cp:keywords/>
  <dc:description/>
  <cp:lastModifiedBy>Salinas, Jose Javier</cp:lastModifiedBy>
  <cp:revision>13</cp:revision>
  <dcterms:created xsi:type="dcterms:W3CDTF">2023-02-17T17:27:00Z</dcterms:created>
  <dcterms:modified xsi:type="dcterms:W3CDTF">2023-02-1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41c091-3cbc-4dba-8b59-ce62f19500db_Enabled">
    <vt:lpwstr>true</vt:lpwstr>
  </property>
  <property fmtid="{D5CDD505-2E9C-101B-9397-08002B2CF9AE}" pid="3" name="MSIP_Label_3c41c091-3cbc-4dba-8b59-ce62f19500db_SetDate">
    <vt:lpwstr>2022-05-16T13:29:33Z</vt:lpwstr>
  </property>
  <property fmtid="{D5CDD505-2E9C-101B-9397-08002B2CF9AE}" pid="4" name="MSIP_Label_3c41c091-3cbc-4dba-8b59-ce62f19500db_Method">
    <vt:lpwstr>Privileged</vt:lpwstr>
  </property>
  <property fmtid="{D5CDD505-2E9C-101B-9397-08002B2CF9AE}" pid="5" name="MSIP_Label_3c41c091-3cbc-4dba-8b59-ce62f19500db_Name">
    <vt:lpwstr>Confidential_0_1</vt:lpwstr>
  </property>
  <property fmtid="{D5CDD505-2E9C-101B-9397-08002B2CF9AE}" pid="6" name="MSIP_Label_3c41c091-3cbc-4dba-8b59-ce62f19500db_SiteId">
    <vt:lpwstr>35595a02-4d6d-44ac-99e1-f9ab4cd872db</vt:lpwstr>
  </property>
  <property fmtid="{D5CDD505-2E9C-101B-9397-08002B2CF9AE}" pid="7" name="MSIP_Label_3c41c091-3cbc-4dba-8b59-ce62f19500db_ActionId">
    <vt:lpwstr>c2154c25-b5cf-4b66-8720-3f238114ff0a</vt:lpwstr>
  </property>
  <property fmtid="{D5CDD505-2E9C-101B-9397-08002B2CF9AE}" pid="8" name="MSIP_Label_3c41c091-3cbc-4dba-8b59-ce62f19500db_ContentBits">
    <vt:lpwstr>1</vt:lpwstr>
  </property>
</Properties>
</file>